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9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55"/>
        <w:gridCol w:w="2137"/>
        <w:gridCol w:w="3221"/>
      </w:tblGrid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</w:t>
            </w:r>
            <w:r w:rsidR="002E79C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las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2E79C0">
        <w:tc>
          <w:tcPr>
            <w:tcW w:w="3255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2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2E79C0">
        <w:tc>
          <w:tcPr>
            <w:tcW w:w="3255" w:type="dxa"/>
          </w:tcPr>
          <w:p w:rsidR="00B23F2A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  <w:p w:rsidR="002E79C0" w:rsidRDefault="002E79C0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E79C0" w:rsidRPr="003474C5" w:rsidRDefault="002E79C0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2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2E79C0">
        <w:trPr>
          <w:trHeight w:val="60"/>
        </w:trPr>
        <w:tc>
          <w:tcPr>
            <w:tcW w:w="3255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2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bookmarkEnd w:id="0"/>
    <w:p w:rsidR="003474C5" w:rsidRPr="003474C5" w:rsidRDefault="003474C5" w:rsidP="002E79C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2E79C0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bookmarkStart w:id="1" w:name="_GoBack"/>
      <w:bookmarkEnd w:id="1"/>
    </w:p>
    <w:p w:rsidR="004A1056" w:rsidRPr="004A1056" w:rsidRDefault="004A1056" w:rsidP="002E79C0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4A1056" w:rsidP="002E79C0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2E79C0">
      <w:pPr>
        <w:spacing w:after="0" w:line="240" w:lineRule="auto"/>
        <w:ind w:right="-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7, 8 e 9/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24665"/>
    <w:rsid w:val="002E79C0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E4E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2D57-AAF1-4431-AF42-5A03372B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3</cp:revision>
  <dcterms:created xsi:type="dcterms:W3CDTF">2023-08-04T17:47:00Z</dcterms:created>
  <dcterms:modified xsi:type="dcterms:W3CDTF">2023-08-04T17:52:00Z</dcterms:modified>
</cp:coreProperties>
</file>